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0F" w:rsidRDefault="004A75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86050F" w:rsidRDefault="004A75C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86050F">
        <w:tc>
          <w:tcPr>
            <w:tcW w:w="3211" w:type="dxa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86050F" w:rsidRDefault="004A75CE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86050F">
        <w:tc>
          <w:tcPr>
            <w:tcW w:w="3211" w:type="dxa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86050F" w:rsidRDefault="004A75C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 xml:space="preserve">38.03.01 </w:t>
            </w:r>
          </w:p>
        </w:tc>
        <w:tc>
          <w:tcPr>
            <w:tcW w:w="5652" w:type="dxa"/>
            <w:shd w:val="clear" w:color="auto" w:fill="auto"/>
          </w:tcPr>
          <w:p w:rsidR="0086050F" w:rsidRDefault="004A75CE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Экономика</w:t>
            </w:r>
          </w:p>
        </w:tc>
      </w:tr>
      <w:tr w:rsidR="0086050F">
        <w:tc>
          <w:tcPr>
            <w:tcW w:w="3211" w:type="dxa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86050F" w:rsidRDefault="004A75CE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все профили</w:t>
            </w:r>
          </w:p>
        </w:tc>
      </w:tr>
      <w:tr w:rsidR="0086050F">
        <w:tc>
          <w:tcPr>
            <w:tcW w:w="3211" w:type="dxa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86050F" w:rsidRDefault="004A75CE">
            <w:r>
              <w:rPr>
                <w:sz w:val="22"/>
                <w:szCs w:val="22"/>
              </w:rPr>
              <w:t>1 з.е.</w:t>
            </w:r>
          </w:p>
        </w:tc>
      </w:tr>
      <w:tr w:rsidR="0086050F">
        <w:tc>
          <w:tcPr>
            <w:tcW w:w="3211" w:type="dxa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86050F" w:rsidRDefault="004A75CE">
            <w:r>
              <w:rPr>
                <w:sz w:val="22"/>
                <w:szCs w:val="22"/>
              </w:rPr>
              <w:t>Зачет</w:t>
            </w:r>
          </w:p>
        </w:tc>
      </w:tr>
      <w:tr w:rsidR="0086050F">
        <w:tc>
          <w:tcPr>
            <w:tcW w:w="3211" w:type="dxa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86050F" w:rsidRDefault="004A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86050F">
        <w:tc>
          <w:tcPr>
            <w:tcW w:w="10268" w:type="dxa"/>
            <w:gridSpan w:val="3"/>
            <w:shd w:val="clear" w:color="auto" w:fill="E7E6E6" w:themeFill="background2"/>
          </w:tcPr>
          <w:p w:rsidR="0086050F" w:rsidRDefault="004A75CE" w:rsidP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1.Основы работы с ЭИОС. Регистрация. Технология управления контентом в режиме «студент».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2.Понятие библиотечной системы. Библиотечная система УрГЭУ.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3.Технология работы с ЭБС. Управление</w:t>
            </w:r>
            <w:r>
              <w:rPr>
                <w:color w:val="000000"/>
                <w:sz w:val="22"/>
                <w:szCs w:val="22"/>
              </w:rPr>
              <w:t xml:space="preserve"> ресурсами ЭБС УрГЭУ в режиме «студент».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86050F">
        <w:tc>
          <w:tcPr>
            <w:tcW w:w="10268" w:type="dxa"/>
            <w:gridSpan w:val="3"/>
            <w:shd w:val="clear" w:color="auto" w:fill="E7E6E6" w:themeFill="background2"/>
          </w:tcPr>
          <w:p w:rsidR="0086050F" w:rsidRDefault="004A75C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86050F" w:rsidRDefault="004A75C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моногр. / В. И. Аверченков, А.В. </w:t>
            </w:r>
            <w:r>
              <w:rPr>
                <w:sz w:val="22"/>
                <w:szCs w:val="22"/>
              </w:rPr>
              <w:t>Заболеева-Зотова, Ю.М. Казаков [и др.]. - 2-е изд., стереотип. - М. : ФЛИНТА, 2011. -181 с. - URL : https://new.znanium.com/read?id=291650 (дата обращения 02.03.2020). - Режим доступа: для авторизир. пользователей..</w:t>
            </w:r>
          </w:p>
          <w:p w:rsidR="0086050F" w:rsidRDefault="004A75CE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я библиотека в ко</w:t>
            </w:r>
            <w:r>
              <w:rPr>
                <w:sz w:val="22"/>
                <w:szCs w:val="22"/>
              </w:rPr>
              <w:t>нтексте электронной информационно-образовательной среды вуза : моногр. / М. В. Носков, Р. А. Барышев, М. М. Манушкина. - М. : ИНФРА-М, 2019. - 106 с. - URL : https://new.znanium.com/read?id=340169 (дата обращения 02.03.2020). - Режим доступа: для авторизир</w:t>
            </w:r>
            <w:r>
              <w:rPr>
                <w:sz w:val="22"/>
                <w:szCs w:val="22"/>
              </w:rPr>
              <w:t>. пользователей.</w:t>
            </w:r>
          </w:p>
          <w:p w:rsidR="0086050F" w:rsidRDefault="004A75C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86050F" w:rsidRDefault="004A75C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еева И. С. Интернет как инструмент библиографического поиска : произв.-практ. изд. / И. С. Галеева. - Санкт-Петербург : Профессия, 2007. - 247 с.</w:t>
            </w:r>
          </w:p>
          <w:p w:rsidR="0086050F" w:rsidRDefault="004A75C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научно-исследовательской работы </w:t>
            </w:r>
            <w:r>
              <w:rPr>
                <w:sz w:val="22"/>
                <w:szCs w:val="22"/>
              </w:rPr>
              <w:t>студентов (магистров) : учеб. пособие / В.В. Кукушкина. - М. : ИНФРА-М, 2019. - 264 с. - URL : ttps://new.znanium.com/read?id=329765 (дата обращения 02.03.2020). - Режим доступа: для авторизир. пользователей.</w:t>
            </w:r>
          </w:p>
          <w:p w:rsidR="0086050F" w:rsidRDefault="004A75CE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шукова Г. Б. Методика поиска профессионально</w:t>
            </w:r>
            <w:r>
              <w:rPr>
                <w:sz w:val="22"/>
                <w:szCs w:val="22"/>
              </w:rPr>
              <w:t>й информации : учеб.-метод. пособие / Г. Б. Паршукова. - Санкт-Петербург : Профессия, 2006. - 223 с.</w:t>
            </w:r>
          </w:p>
        </w:tc>
      </w:tr>
      <w:tr w:rsidR="0086050F">
        <w:tc>
          <w:tcPr>
            <w:tcW w:w="10268" w:type="dxa"/>
            <w:gridSpan w:val="3"/>
            <w:shd w:val="clear" w:color="auto" w:fill="E7E6E6" w:themeFill="background2"/>
          </w:tcPr>
          <w:p w:rsidR="0086050F" w:rsidRDefault="004A75CE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</w:t>
            </w:r>
            <w:r>
              <w:rPr>
                <w:b/>
                <w:i/>
                <w:sz w:val="22"/>
                <w:szCs w:val="22"/>
              </w:rPr>
              <w:t xml:space="preserve">х при осуществлении образовательного процесса по дисциплине 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86050F" w:rsidRDefault="004A75C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</w:t>
            </w:r>
            <w:r>
              <w:rPr>
                <w:color w:val="000000"/>
                <w:sz w:val="22"/>
                <w:szCs w:val="22"/>
              </w:rPr>
              <w:t xml:space="preserve">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86050F" w:rsidRDefault="004A75CE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Согла</w:t>
            </w:r>
            <w:r>
              <w:rPr>
                <w:color w:val="000000"/>
                <w:sz w:val="22"/>
                <w:szCs w:val="22"/>
              </w:rPr>
              <w:t>шение № СК-281 от 7 июня 2017. Дата заключения - 07.06.2017</w:t>
            </w:r>
          </w:p>
          <w:p w:rsidR="0086050F" w:rsidRDefault="004A75CE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6050F" w:rsidRDefault="004A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86050F" w:rsidRDefault="004A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86050F" w:rsidRDefault="004A7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Справочная правовая система </w:t>
            </w:r>
            <w:r>
              <w:rPr>
                <w:sz w:val="22"/>
                <w:szCs w:val="22"/>
              </w:rPr>
              <w:t>Консультант плюс</w:t>
            </w:r>
          </w:p>
        </w:tc>
      </w:tr>
      <w:tr w:rsidR="0086050F">
        <w:tc>
          <w:tcPr>
            <w:tcW w:w="10268" w:type="dxa"/>
            <w:gridSpan w:val="3"/>
            <w:shd w:val="clear" w:color="auto" w:fill="E7E6E6" w:themeFill="background2"/>
          </w:tcPr>
          <w:p w:rsidR="0086050F" w:rsidRDefault="004A75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6050F">
        <w:tc>
          <w:tcPr>
            <w:tcW w:w="10268" w:type="dxa"/>
            <w:gridSpan w:val="3"/>
            <w:shd w:val="clear" w:color="auto" w:fill="E7E6E6" w:themeFill="background2"/>
          </w:tcPr>
          <w:p w:rsidR="0086050F" w:rsidRDefault="004A75CE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6050F">
        <w:tc>
          <w:tcPr>
            <w:tcW w:w="10268" w:type="dxa"/>
            <w:gridSpan w:val="3"/>
            <w:shd w:val="clear" w:color="auto" w:fill="auto"/>
          </w:tcPr>
          <w:p w:rsidR="0086050F" w:rsidRDefault="004A75C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86050F" w:rsidRDefault="0086050F">
            <w:pPr>
              <w:rPr>
                <w:sz w:val="22"/>
                <w:szCs w:val="22"/>
              </w:rPr>
            </w:pPr>
          </w:p>
        </w:tc>
      </w:tr>
    </w:tbl>
    <w:p w:rsidR="0086050F" w:rsidRDefault="0086050F">
      <w:pPr>
        <w:ind w:left="-284"/>
        <w:rPr>
          <w:sz w:val="24"/>
          <w:szCs w:val="24"/>
        </w:rPr>
      </w:pPr>
    </w:p>
    <w:p w:rsidR="0086050F" w:rsidRDefault="004A75CE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. Черкашина</w:t>
      </w:r>
    </w:p>
    <w:p w:rsidR="0086050F" w:rsidRDefault="0086050F">
      <w:pPr>
        <w:rPr>
          <w:sz w:val="24"/>
          <w:szCs w:val="24"/>
          <w:u w:val="single"/>
        </w:rPr>
      </w:pPr>
    </w:p>
    <w:p w:rsidR="0086050F" w:rsidRDefault="0086050F">
      <w:bookmarkStart w:id="0" w:name="_GoBack"/>
      <w:bookmarkEnd w:id="0"/>
    </w:p>
    <w:sectPr w:rsidR="0086050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C77E6"/>
    <w:multiLevelType w:val="multilevel"/>
    <w:tmpl w:val="FC84D9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715182"/>
    <w:multiLevelType w:val="multilevel"/>
    <w:tmpl w:val="61F45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44C1D"/>
    <w:multiLevelType w:val="multilevel"/>
    <w:tmpl w:val="95348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0F"/>
    <w:rsid w:val="004A75CE"/>
    <w:rsid w:val="0086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FD45"/>
  <w15:docId w15:val="{D06B5378-D24A-4E90-AA6B-C2E801FC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FF2E-94FE-4762-9ABA-18F21D9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26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